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07D35C55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05/2025</w:t>
      </w:r>
    </w:p>
    <w:p w14:paraId="42D68EFA" w14:textId="5AE22438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FB141D">
        <w:rPr>
          <w:rFonts w:eastAsiaTheme="minorHAnsi"/>
          <w:lang w:eastAsia="en-US"/>
        </w:rPr>
        <w:t>618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0964F4B3" w:rsidR="00F02F91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B141D">
        <w:rPr>
          <w:shd w:val="clear" w:color="auto" w:fill="FFFFFF"/>
        </w:rPr>
        <w:t>O MUNICÍPIO DE COTIPORÃ/RS torna público que a licitação realizada no dia</w:t>
      </w:r>
      <w:r w:rsidR="008212B5" w:rsidRPr="00FB141D">
        <w:rPr>
          <w:shd w:val="clear" w:color="auto" w:fill="FFFFFF"/>
        </w:rPr>
        <w:t xml:space="preserve"> </w:t>
      </w:r>
      <w:r w:rsidR="00FB141D" w:rsidRPr="00FB141D">
        <w:rPr>
          <w:shd w:val="clear" w:color="auto" w:fill="FFFFFF"/>
        </w:rPr>
        <w:t>02 de outubro de 2025</w:t>
      </w:r>
      <w:r w:rsidRPr="00FB141D">
        <w:rPr>
          <w:shd w:val="clear" w:color="auto" w:fill="FFFFFF"/>
        </w:rPr>
        <w:t xml:space="preserve">, às 09h00min, na modalidade </w:t>
      </w:r>
      <w:r w:rsidR="00FB141D" w:rsidRPr="00FB141D">
        <w:rPr>
          <w:shd w:val="clear" w:color="auto" w:fill="FFFFFF"/>
        </w:rPr>
        <w:t>Concorrência Pública</w:t>
      </w:r>
      <w:r w:rsidRPr="00FB141D">
        <w:rPr>
          <w:shd w:val="clear" w:color="auto" w:fill="FFFFFF"/>
        </w:rPr>
        <w:t xml:space="preserve"> nº 0</w:t>
      </w:r>
      <w:r w:rsidR="00C34524" w:rsidRPr="00FB141D">
        <w:rPr>
          <w:shd w:val="clear" w:color="auto" w:fill="FFFFFF"/>
        </w:rPr>
        <w:t>0</w:t>
      </w:r>
      <w:r w:rsidR="00FB141D" w:rsidRPr="00FB141D">
        <w:rPr>
          <w:shd w:val="clear" w:color="auto" w:fill="FFFFFF"/>
        </w:rPr>
        <w:t>5</w:t>
      </w:r>
      <w:r w:rsidR="008212B5" w:rsidRPr="00FB141D">
        <w:rPr>
          <w:shd w:val="clear" w:color="auto" w:fill="FFFFFF"/>
        </w:rPr>
        <w:t>/202</w:t>
      </w:r>
      <w:r w:rsidR="00C34524" w:rsidRPr="00FB141D">
        <w:rPr>
          <w:shd w:val="clear" w:color="auto" w:fill="FFFFFF"/>
        </w:rPr>
        <w:t>5</w:t>
      </w:r>
      <w:r w:rsidRPr="00FB141D">
        <w:rPr>
          <w:shd w:val="clear" w:color="auto" w:fill="FFFFFF"/>
        </w:rPr>
        <w:t>, que objetiva</w:t>
      </w:r>
      <w:r w:rsidR="00FB141D" w:rsidRPr="00FB141D">
        <w:rPr>
          <w:shd w:val="clear" w:color="auto" w:fill="FFFFFF"/>
        </w:rPr>
        <w:t xml:space="preserve"> a</w:t>
      </w:r>
      <w:r w:rsidR="008212B5" w:rsidRPr="00FB141D">
        <w:rPr>
          <w:shd w:val="clear" w:color="auto" w:fill="FFFFFF"/>
        </w:rPr>
        <w:t xml:space="preserve"> </w:t>
      </w:r>
      <w:r w:rsidR="0079474F" w:rsidRPr="00FB141D">
        <w:t xml:space="preserve">contratação de empresa </w:t>
      </w:r>
      <w:r w:rsidR="00FB141D" w:rsidRPr="00FB141D">
        <w:t>contratação de empresa especializada</w:t>
      </w:r>
      <w:bookmarkStart w:id="0" w:name="_Hlk528757355"/>
      <w:r w:rsidR="00FB141D" w:rsidRPr="00FB141D">
        <w:t xml:space="preserve"> para a perfuração de poço artesiano tubular profundo parcialmente revestido em rochas duras pelo método roto pneumático, envolvendo materiais e mão de obra com teste do poço e análise da água, na comunidade de São José, na localidade da Linha Frei Caneca, neste Município, conforme Convênio nº FPE nº 3426/2024, em conformidade com o Projeto Básico, projeto construtivo esquemático,  cronograma físico financeiro, planilha de orçamento</w:t>
      </w:r>
      <w:bookmarkEnd w:id="0"/>
      <w:r w:rsidRPr="00FB141D">
        <w:t>,</w:t>
      </w:r>
      <w:r w:rsidRPr="00FB141D">
        <w:rPr>
          <w:shd w:val="clear" w:color="auto" w:fill="FFFFFF"/>
        </w:rPr>
        <w:t xml:space="preserve"> foi considerada </w:t>
      </w:r>
      <w:r w:rsidR="00FB141D">
        <w:rPr>
          <w:shd w:val="clear" w:color="auto" w:fill="FFFFFF"/>
        </w:rPr>
        <w:t>DESERTA</w:t>
      </w:r>
      <w:r w:rsidRPr="00FB141D">
        <w:rPr>
          <w:shd w:val="clear" w:color="auto" w:fill="FFFFFF"/>
        </w:rPr>
        <w:t xml:space="preserve">, em razão </w:t>
      </w:r>
      <w:r w:rsidR="00FB141D">
        <w:rPr>
          <w:shd w:val="clear" w:color="auto" w:fill="FFFFFF"/>
        </w:rPr>
        <w:t>de não haverem licitantes interessados.</w:t>
      </w:r>
    </w:p>
    <w:p w14:paraId="4A65ACEF" w14:textId="77777777" w:rsidR="00FB141D" w:rsidRPr="00F02F91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207EDFBE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FB141D">
        <w:rPr>
          <w:rFonts w:eastAsiaTheme="minorHAnsi"/>
          <w:lang w:eastAsia="en-US"/>
        </w:rPr>
        <w:t>02 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0FB7" w14:textId="77777777" w:rsidR="006C173B" w:rsidRDefault="006C173B" w:rsidP="00965D67">
      <w:r>
        <w:separator/>
      </w:r>
    </w:p>
  </w:endnote>
  <w:endnote w:type="continuationSeparator" w:id="0">
    <w:p w14:paraId="7AD13477" w14:textId="77777777" w:rsidR="006C173B" w:rsidRDefault="006C17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352F" w14:textId="77777777" w:rsidR="006C173B" w:rsidRDefault="006C173B" w:rsidP="00965D67">
      <w:r>
        <w:separator/>
      </w:r>
    </w:p>
  </w:footnote>
  <w:footnote w:type="continuationSeparator" w:id="0">
    <w:p w14:paraId="4B9A90E4" w14:textId="77777777" w:rsidR="006C173B" w:rsidRDefault="006C17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28</cp:revision>
  <cp:lastPrinted>2025-10-02T14:32:00Z</cp:lastPrinted>
  <dcterms:created xsi:type="dcterms:W3CDTF">2022-10-26T17:20:00Z</dcterms:created>
  <dcterms:modified xsi:type="dcterms:W3CDTF">2025-10-02T14:33:00Z</dcterms:modified>
</cp:coreProperties>
</file>